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31164170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3314C4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73AB77D7" w:rsidR="00647843" w:rsidRDefault="0093763C" w:rsidP="00647843">
      <w:r>
        <w:t xml:space="preserve"> </w:t>
      </w:r>
    </w:p>
    <w:p w14:paraId="2CABDE2F" w14:textId="08D40ED9" w:rsidR="00647843" w:rsidRDefault="00647843" w:rsidP="00647843"/>
    <w:p w14:paraId="7CEDE69E" w14:textId="6D9235F2" w:rsidR="00647843" w:rsidRDefault="00647843" w:rsidP="00647843"/>
    <w:p w14:paraId="6AAF5443" w14:textId="75BAF094" w:rsidR="0077585E" w:rsidRDefault="0077585E" w:rsidP="007B6796">
      <w:pPr>
        <w:rPr>
          <w:sz w:val="28"/>
          <w:szCs w:val="28"/>
        </w:rPr>
      </w:pPr>
    </w:p>
    <w:p w14:paraId="5CC734A5" w14:textId="519D329F" w:rsidR="007B6796" w:rsidRDefault="007B6796" w:rsidP="007B6796">
      <w:pPr>
        <w:rPr>
          <w:sz w:val="28"/>
          <w:szCs w:val="28"/>
        </w:rPr>
      </w:pPr>
    </w:p>
    <w:p w14:paraId="43D349C8" w14:textId="0F8D91A9" w:rsidR="007B6796" w:rsidRDefault="0020455F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A037AF" w:rsidRPr="00A037AF">
        <w:rPr>
          <w:sz w:val="32"/>
          <w:szCs w:val="32"/>
          <w:vertAlign w:val="superscript"/>
        </w:rPr>
        <w:t>th</w:t>
      </w:r>
      <w:r w:rsidR="00A037AF">
        <w:rPr>
          <w:sz w:val="32"/>
          <w:szCs w:val="32"/>
        </w:rPr>
        <w:t xml:space="preserve"> </w:t>
      </w:r>
      <w:r w:rsidR="00CD6CE9">
        <w:rPr>
          <w:sz w:val="32"/>
          <w:szCs w:val="32"/>
        </w:rPr>
        <w:t>October</w:t>
      </w:r>
      <w:r w:rsidR="007B6796" w:rsidRPr="009E6C01">
        <w:rPr>
          <w:sz w:val="32"/>
          <w:szCs w:val="32"/>
        </w:rPr>
        <w:t xml:space="preserve"> 2025</w:t>
      </w:r>
    </w:p>
    <w:p w14:paraId="7B86598C" w14:textId="4836FA1C" w:rsidR="0020455F" w:rsidRPr="00E5276C" w:rsidRDefault="00E5276C" w:rsidP="0020455F">
      <w:pPr>
        <w:rPr>
          <w:sz w:val="28"/>
          <w:szCs w:val="28"/>
        </w:rPr>
      </w:pPr>
      <w:r w:rsidRPr="00E5276C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47EB00D" wp14:editId="42CBFEEC">
            <wp:simplePos x="0" y="0"/>
            <wp:positionH relativeFrom="margin">
              <wp:align>right</wp:align>
            </wp:positionH>
            <wp:positionV relativeFrom="paragraph">
              <wp:posOffset>674370</wp:posOffset>
            </wp:positionV>
            <wp:extent cx="2800350" cy="1866265"/>
            <wp:effectExtent l="0" t="0" r="0" b="635"/>
            <wp:wrapTight wrapText="bothSides">
              <wp:wrapPolygon edited="0">
                <wp:start x="0" y="0"/>
                <wp:lineTo x="0" y="21387"/>
                <wp:lineTo x="21453" y="21387"/>
                <wp:lineTo x="21453" y="0"/>
                <wp:lineTo x="0" y="0"/>
              </wp:wrapPolygon>
            </wp:wrapTight>
            <wp:docPr id="1228062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62772" name="Picture 12280627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04F" w:rsidRPr="00E5276C">
        <w:rPr>
          <w:sz w:val="28"/>
          <w:szCs w:val="28"/>
        </w:rPr>
        <w:t>A busy week building towers as big as ourselves, the best part was knocking them down!</w:t>
      </w:r>
      <w:r w:rsidR="001C57CE" w:rsidRPr="00E5276C">
        <w:rPr>
          <w:sz w:val="28"/>
          <w:szCs w:val="28"/>
        </w:rPr>
        <w:t xml:space="preserve"> Painting, shopping</w:t>
      </w:r>
      <w:r w:rsidR="00FA67F2" w:rsidRPr="00E5276C">
        <w:rPr>
          <w:sz w:val="28"/>
          <w:szCs w:val="28"/>
        </w:rPr>
        <w:t xml:space="preserve"> and cooking funny faces, looks a serious job!</w:t>
      </w:r>
    </w:p>
    <w:p w14:paraId="4163AC4A" w14:textId="0541CBE0" w:rsidR="00E5276C" w:rsidRDefault="00E5276C" w:rsidP="0020455F">
      <w:pPr>
        <w:rPr>
          <w:sz w:val="28"/>
          <w:szCs w:val="28"/>
        </w:rPr>
      </w:pPr>
      <w:r w:rsidRPr="00E5276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EC61989" wp14:editId="373395F7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828925" cy="1885315"/>
            <wp:effectExtent l="0" t="0" r="9525" b="635"/>
            <wp:wrapTight wrapText="bothSides">
              <wp:wrapPolygon edited="0">
                <wp:start x="0" y="0"/>
                <wp:lineTo x="0" y="21389"/>
                <wp:lineTo x="21527" y="21389"/>
                <wp:lineTo x="21527" y="0"/>
                <wp:lineTo x="0" y="0"/>
              </wp:wrapPolygon>
            </wp:wrapTight>
            <wp:docPr id="145259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96229" name="Picture 14525962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37747" w14:textId="747B8329" w:rsidR="003E14D7" w:rsidRPr="00E5276C" w:rsidRDefault="0033207D" w:rsidP="0020455F">
      <w:pPr>
        <w:rPr>
          <w:sz w:val="28"/>
          <w:szCs w:val="28"/>
        </w:rPr>
      </w:pPr>
      <w:r w:rsidRPr="00E5276C">
        <w:rPr>
          <w:sz w:val="28"/>
          <w:szCs w:val="28"/>
        </w:rPr>
        <w:t>This week it is all about People who help us.  We have a visit from Dartmoor Fire &amp; Rescue on Thursday morning.  Christine will be joining us at 9am and talking to the children about her</w:t>
      </w:r>
      <w:r w:rsidR="001F39F1" w:rsidRPr="00E5276C">
        <w:rPr>
          <w:sz w:val="28"/>
          <w:szCs w:val="28"/>
        </w:rPr>
        <w:t xml:space="preserve"> job, bringing in equipment and her rescue dog</w:t>
      </w:r>
      <w:r w:rsidR="00AC1A48" w:rsidRPr="00E5276C">
        <w:rPr>
          <w:sz w:val="28"/>
          <w:szCs w:val="28"/>
        </w:rPr>
        <w:t xml:space="preserve"> for us to meet.</w:t>
      </w:r>
    </w:p>
    <w:p w14:paraId="6B25C0AD" w14:textId="7F68105B" w:rsidR="00AC1A48" w:rsidRPr="00E5276C" w:rsidRDefault="00AC1A48" w:rsidP="0020455F">
      <w:pPr>
        <w:rPr>
          <w:sz w:val="28"/>
          <w:szCs w:val="28"/>
        </w:rPr>
      </w:pPr>
      <w:r w:rsidRPr="00E5276C">
        <w:rPr>
          <w:sz w:val="28"/>
          <w:szCs w:val="28"/>
        </w:rPr>
        <w:t xml:space="preserve">Everyone is invited on Thursday, we only have a few children booked in so to make her trip worthwhile anyone who would like their child to </w:t>
      </w:r>
      <w:r w:rsidR="000F68DF" w:rsidRPr="00E5276C">
        <w:rPr>
          <w:sz w:val="28"/>
          <w:szCs w:val="28"/>
        </w:rPr>
        <w:t>see how the Rescue team work on Dartmoor can come in.  She will be with us for about an hour from 9am</w:t>
      </w:r>
      <w:r w:rsidR="00117525" w:rsidRPr="00E5276C">
        <w:rPr>
          <w:sz w:val="28"/>
          <w:szCs w:val="28"/>
        </w:rPr>
        <w:t>, so do join us.</w:t>
      </w:r>
    </w:p>
    <w:p w14:paraId="320DBF06" w14:textId="7A5A3288" w:rsidR="00117525" w:rsidRPr="00E5276C" w:rsidRDefault="00117525" w:rsidP="0020455F">
      <w:pPr>
        <w:rPr>
          <w:sz w:val="28"/>
          <w:szCs w:val="28"/>
        </w:rPr>
      </w:pPr>
      <w:r w:rsidRPr="00E5276C">
        <w:rPr>
          <w:sz w:val="28"/>
          <w:szCs w:val="28"/>
        </w:rPr>
        <w:t>We will also be looking at the important jobs of a Dentist, Optician, Police</w:t>
      </w:r>
      <w:r w:rsidR="00014BE0">
        <w:rPr>
          <w:sz w:val="28"/>
          <w:szCs w:val="28"/>
        </w:rPr>
        <w:t>, Farmers</w:t>
      </w:r>
      <w:r w:rsidR="002C7E79" w:rsidRPr="00E5276C">
        <w:rPr>
          <w:sz w:val="28"/>
          <w:szCs w:val="28"/>
        </w:rPr>
        <w:t xml:space="preserve"> and Firemen, the children will be pleased to know we will have the dressing up out</w:t>
      </w:r>
      <w:r w:rsidR="00C60ACA" w:rsidRPr="00E5276C">
        <w:rPr>
          <w:sz w:val="28"/>
          <w:szCs w:val="28"/>
        </w:rPr>
        <w:t>.  We will also have pumpkins galore! As we approach Halloween</w:t>
      </w:r>
      <w:r w:rsidR="008E7473" w:rsidRPr="00E5276C">
        <w:rPr>
          <w:sz w:val="28"/>
          <w:szCs w:val="28"/>
        </w:rPr>
        <w:t>.</w:t>
      </w:r>
    </w:p>
    <w:p w14:paraId="0238FC94" w14:textId="7D15F486" w:rsidR="008E7473" w:rsidRDefault="008E7473" w:rsidP="0020455F">
      <w:pPr>
        <w:rPr>
          <w:sz w:val="28"/>
          <w:szCs w:val="28"/>
        </w:rPr>
      </w:pPr>
      <w:r w:rsidRPr="00E5276C">
        <w:rPr>
          <w:sz w:val="28"/>
          <w:szCs w:val="28"/>
        </w:rPr>
        <w:t xml:space="preserve">This is our last week before half term, </w:t>
      </w:r>
      <w:r w:rsidR="009C4CA4" w:rsidRPr="00E5276C">
        <w:rPr>
          <w:sz w:val="28"/>
          <w:szCs w:val="28"/>
        </w:rPr>
        <w:t xml:space="preserve">and we will be back on Monday </w:t>
      </w:r>
      <w:r w:rsidR="006D15CC" w:rsidRPr="00E5276C">
        <w:rPr>
          <w:sz w:val="28"/>
          <w:szCs w:val="28"/>
        </w:rPr>
        <w:t>3</w:t>
      </w:r>
      <w:r w:rsidR="006D15CC" w:rsidRPr="00E5276C">
        <w:rPr>
          <w:sz w:val="28"/>
          <w:szCs w:val="28"/>
          <w:vertAlign w:val="superscript"/>
        </w:rPr>
        <w:t>rd</w:t>
      </w:r>
      <w:r w:rsidR="006D15CC" w:rsidRPr="00E5276C">
        <w:rPr>
          <w:sz w:val="28"/>
          <w:szCs w:val="28"/>
        </w:rPr>
        <w:t xml:space="preserve"> November all ready to start the Christmas countdown.</w:t>
      </w:r>
    </w:p>
    <w:p w14:paraId="31F4686A" w14:textId="0BE53ED7" w:rsidR="00E5276C" w:rsidRPr="00E5276C" w:rsidRDefault="00E5276C" w:rsidP="0020455F">
      <w:pPr>
        <w:rPr>
          <w:sz w:val="28"/>
          <w:szCs w:val="28"/>
        </w:rPr>
      </w:pPr>
      <w:r>
        <w:rPr>
          <w:sz w:val="28"/>
          <w:szCs w:val="28"/>
        </w:rPr>
        <w:t>Many Thanks</w:t>
      </w:r>
    </w:p>
    <w:p w14:paraId="2C5A2E17" w14:textId="77777777" w:rsidR="00B9079D" w:rsidRDefault="00B9079D" w:rsidP="0020455F">
      <w:pPr>
        <w:rPr>
          <w:sz w:val="32"/>
          <w:szCs w:val="32"/>
        </w:rPr>
      </w:pPr>
    </w:p>
    <w:sectPr w:rsidR="00B9079D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4BE0"/>
    <w:rsid w:val="00015C8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401AA"/>
    <w:rsid w:val="001403C4"/>
    <w:rsid w:val="00140506"/>
    <w:rsid w:val="00140DD4"/>
    <w:rsid w:val="00140E0E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F71"/>
    <w:rsid w:val="001A1318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915"/>
    <w:rsid w:val="001F39F1"/>
    <w:rsid w:val="001F3D98"/>
    <w:rsid w:val="001F40E5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CC2"/>
    <w:rsid w:val="00232E59"/>
    <w:rsid w:val="00232E89"/>
    <w:rsid w:val="002330B8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C55"/>
    <w:rsid w:val="002F20A1"/>
    <w:rsid w:val="002F2345"/>
    <w:rsid w:val="002F35ED"/>
    <w:rsid w:val="002F4CD1"/>
    <w:rsid w:val="002F4FB4"/>
    <w:rsid w:val="002F6157"/>
    <w:rsid w:val="002F700E"/>
    <w:rsid w:val="002F7660"/>
    <w:rsid w:val="002F7B7E"/>
    <w:rsid w:val="00300468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7065"/>
    <w:rsid w:val="003074DD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7C0"/>
    <w:rsid w:val="00325C62"/>
    <w:rsid w:val="00326E92"/>
    <w:rsid w:val="00327675"/>
    <w:rsid w:val="00327BC4"/>
    <w:rsid w:val="00330A4D"/>
    <w:rsid w:val="0033207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95D"/>
    <w:rsid w:val="00350A2E"/>
    <w:rsid w:val="00350A8C"/>
    <w:rsid w:val="00351508"/>
    <w:rsid w:val="003523C2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3CE"/>
    <w:rsid w:val="003D5122"/>
    <w:rsid w:val="003D5AAE"/>
    <w:rsid w:val="003D62B5"/>
    <w:rsid w:val="003D6B09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792"/>
    <w:rsid w:val="00420F0D"/>
    <w:rsid w:val="004213C2"/>
    <w:rsid w:val="004218FD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2680"/>
    <w:rsid w:val="004C5214"/>
    <w:rsid w:val="004C5876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6FF"/>
    <w:rsid w:val="004D4A87"/>
    <w:rsid w:val="004D4B93"/>
    <w:rsid w:val="004D4D2F"/>
    <w:rsid w:val="004D5969"/>
    <w:rsid w:val="004D59CE"/>
    <w:rsid w:val="004D5FE8"/>
    <w:rsid w:val="004D614A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D26"/>
    <w:rsid w:val="004F49F6"/>
    <w:rsid w:val="004F5A09"/>
    <w:rsid w:val="004F5DA4"/>
    <w:rsid w:val="004F7095"/>
    <w:rsid w:val="004F7185"/>
    <w:rsid w:val="004F7396"/>
    <w:rsid w:val="00500AEF"/>
    <w:rsid w:val="00500EC4"/>
    <w:rsid w:val="00501DB8"/>
    <w:rsid w:val="00501FE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87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098"/>
    <w:rsid w:val="0062670A"/>
    <w:rsid w:val="00626C81"/>
    <w:rsid w:val="00627371"/>
    <w:rsid w:val="006304DB"/>
    <w:rsid w:val="00631862"/>
    <w:rsid w:val="006319E5"/>
    <w:rsid w:val="00631B75"/>
    <w:rsid w:val="00632569"/>
    <w:rsid w:val="00632656"/>
    <w:rsid w:val="00632DB6"/>
    <w:rsid w:val="00633E44"/>
    <w:rsid w:val="006351BD"/>
    <w:rsid w:val="00635C62"/>
    <w:rsid w:val="00635F86"/>
    <w:rsid w:val="00637FDB"/>
    <w:rsid w:val="006406A3"/>
    <w:rsid w:val="00641E64"/>
    <w:rsid w:val="00642380"/>
    <w:rsid w:val="00642B0F"/>
    <w:rsid w:val="00642F06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308D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DE1"/>
    <w:rsid w:val="0074036E"/>
    <w:rsid w:val="00740D87"/>
    <w:rsid w:val="0074239F"/>
    <w:rsid w:val="007426CC"/>
    <w:rsid w:val="00742893"/>
    <w:rsid w:val="00742A60"/>
    <w:rsid w:val="0074584C"/>
    <w:rsid w:val="00746757"/>
    <w:rsid w:val="00746AD8"/>
    <w:rsid w:val="00747461"/>
    <w:rsid w:val="00751E55"/>
    <w:rsid w:val="0075264C"/>
    <w:rsid w:val="007528D5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97C49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9AA"/>
    <w:rsid w:val="00805E3D"/>
    <w:rsid w:val="008060E4"/>
    <w:rsid w:val="0080613C"/>
    <w:rsid w:val="0080666F"/>
    <w:rsid w:val="008066E5"/>
    <w:rsid w:val="00806A15"/>
    <w:rsid w:val="00807A3D"/>
    <w:rsid w:val="0081001E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1B72"/>
    <w:rsid w:val="0083263B"/>
    <w:rsid w:val="00832A57"/>
    <w:rsid w:val="00834325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13A8"/>
    <w:rsid w:val="00892002"/>
    <w:rsid w:val="00892EDD"/>
    <w:rsid w:val="0089333D"/>
    <w:rsid w:val="00893E93"/>
    <w:rsid w:val="00894393"/>
    <w:rsid w:val="008956DD"/>
    <w:rsid w:val="00895DBF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B0B51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774"/>
    <w:rsid w:val="008C6E78"/>
    <w:rsid w:val="008C6F7E"/>
    <w:rsid w:val="008C7117"/>
    <w:rsid w:val="008D1147"/>
    <w:rsid w:val="008D140C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54B1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7FE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7A14"/>
    <w:rsid w:val="00967CA9"/>
    <w:rsid w:val="00970D25"/>
    <w:rsid w:val="009718A1"/>
    <w:rsid w:val="0097191B"/>
    <w:rsid w:val="00971B98"/>
    <w:rsid w:val="00972885"/>
    <w:rsid w:val="0097322A"/>
    <w:rsid w:val="009747C7"/>
    <w:rsid w:val="00974CB5"/>
    <w:rsid w:val="00974CFE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4124"/>
    <w:rsid w:val="00995A0D"/>
    <w:rsid w:val="009968A2"/>
    <w:rsid w:val="00996AA8"/>
    <w:rsid w:val="009971B2"/>
    <w:rsid w:val="009979C0"/>
    <w:rsid w:val="00997E1B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B124D"/>
    <w:rsid w:val="009B1A4B"/>
    <w:rsid w:val="009B351F"/>
    <w:rsid w:val="009B363C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18B6"/>
    <w:rsid w:val="009C1CBE"/>
    <w:rsid w:val="009C3319"/>
    <w:rsid w:val="009C374E"/>
    <w:rsid w:val="009C3DE1"/>
    <w:rsid w:val="009C41D5"/>
    <w:rsid w:val="009C4558"/>
    <w:rsid w:val="009C4CA4"/>
    <w:rsid w:val="009C55E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BB5"/>
    <w:rsid w:val="009F449A"/>
    <w:rsid w:val="009F460E"/>
    <w:rsid w:val="009F6B03"/>
    <w:rsid w:val="009F6BAF"/>
    <w:rsid w:val="009F7946"/>
    <w:rsid w:val="00A01385"/>
    <w:rsid w:val="00A02362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C59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F51"/>
    <w:rsid w:val="00AE2308"/>
    <w:rsid w:val="00AE2F1D"/>
    <w:rsid w:val="00AE37B2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6647"/>
    <w:rsid w:val="00B96C5D"/>
    <w:rsid w:val="00B973FE"/>
    <w:rsid w:val="00B97737"/>
    <w:rsid w:val="00B97C47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579D"/>
    <w:rsid w:val="00C06492"/>
    <w:rsid w:val="00C0678B"/>
    <w:rsid w:val="00C06CD3"/>
    <w:rsid w:val="00C072F7"/>
    <w:rsid w:val="00C07564"/>
    <w:rsid w:val="00C077C9"/>
    <w:rsid w:val="00C0784E"/>
    <w:rsid w:val="00C07B24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5538"/>
    <w:rsid w:val="00C46167"/>
    <w:rsid w:val="00C463BD"/>
    <w:rsid w:val="00C468B7"/>
    <w:rsid w:val="00C46E1D"/>
    <w:rsid w:val="00C475BC"/>
    <w:rsid w:val="00C47F18"/>
    <w:rsid w:val="00C500EF"/>
    <w:rsid w:val="00C50146"/>
    <w:rsid w:val="00C5168C"/>
    <w:rsid w:val="00C51C95"/>
    <w:rsid w:val="00C51F10"/>
    <w:rsid w:val="00C52AFB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1FC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11D"/>
    <w:rsid w:val="00D23804"/>
    <w:rsid w:val="00D25487"/>
    <w:rsid w:val="00D2552F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E32"/>
    <w:rsid w:val="00DB7E36"/>
    <w:rsid w:val="00DC0F5A"/>
    <w:rsid w:val="00DC1281"/>
    <w:rsid w:val="00DC131D"/>
    <w:rsid w:val="00DC21FC"/>
    <w:rsid w:val="00DC2284"/>
    <w:rsid w:val="00DC2A00"/>
    <w:rsid w:val="00DC43CF"/>
    <w:rsid w:val="00DC5474"/>
    <w:rsid w:val="00DC54A4"/>
    <w:rsid w:val="00DC557C"/>
    <w:rsid w:val="00DC6980"/>
    <w:rsid w:val="00DC768A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43D"/>
    <w:rsid w:val="00DD77D3"/>
    <w:rsid w:val="00DD7DE6"/>
    <w:rsid w:val="00DD7EBE"/>
    <w:rsid w:val="00DD7F04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8A7"/>
    <w:rsid w:val="00E2205C"/>
    <w:rsid w:val="00E236B1"/>
    <w:rsid w:val="00E23ABF"/>
    <w:rsid w:val="00E24882"/>
    <w:rsid w:val="00E25B50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76A7"/>
    <w:rsid w:val="00E90535"/>
    <w:rsid w:val="00E908D2"/>
    <w:rsid w:val="00E9143C"/>
    <w:rsid w:val="00E916D7"/>
    <w:rsid w:val="00E91D1E"/>
    <w:rsid w:val="00E91DAC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579C"/>
    <w:rsid w:val="00ED6AD4"/>
    <w:rsid w:val="00ED6D59"/>
    <w:rsid w:val="00ED7EB0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C1"/>
    <w:rsid w:val="00F13184"/>
    <w:rsid w:val="00F1454D"/>
    <w:rsid w:val="00F152EA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3728"/>
    <w:rsid w:val="00F33C29"/>
    <w:rsid w:val="00F35C36"/>
    <w:rsid w:val="00F3615F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97"/>
    <w:rsid w:val="00F50BB5"/>
    <w:rsid w:val="00F50C6B"/>
    <w:rsid w:val="00F510C8"/>
    <w:rsid w:val="00F519F2"/>
    <w:rsid w:val="00F51FA2"/>
    <w:rsid w:val="00F520A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780B"/>
    <w:rsid w:val="00FF0450"/>
    <w:rsid w:val="00FF0CED"/>
    <w:rsid w:val="00FF2E92"/>
    <w:rsid w:val="00FF3E6F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7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149</cp:revision>
  <cp:lastPrinted>2025-10-18T10:49:00Z</cp:lastPrinted>
  <dcterms:created xsi:type="dcterms:W3CDTF">2017-09-10T12:24:00Z</dcterms:created>
  <dcterms:modified xsi:type="dcterms:W3CDTF">2025-10-18T10:52:00Z</dcterms:modified>
</cp:coreProperties>
</file>